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bookmarkStart w:id="0" w:name="_GoBack"/>
      <w:bookmarkEnd w:id="0"/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E3635B">
        <w:rPr>
          <w:rFonts w:ascii="BIZ UDPゴシック" w:eastAsia="BIZ UDPゴシック" w:hAnsi="BIZ UDPゴシック" w:hint="eastAsia"/>
          <w:sz w:val="22"/>
          <w:szCs w:val="21"/>
        </w:rPr>
        <w:t>３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980B5B">
        <w:rPr>
          <w:rFonts w:ascii="BIZ UDPゴシック" w:eastAsia="BIZ UDPゴシック" w:hAnsi="BIZ UDPゴシック" w:hint="eastAsia"/>
          <w:b/>
          <w:bCs/>
          <w:sz w:val="24"/>
        </w:rPr>
        <w:t xml:space="preserve">　取組状況報告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書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B229F9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71936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5C4D9F">
        <w:rPr>
          <w:rFonts w:ascii="BIZ UDPゴシック" w:eastAsia="BIZ UDPゴシック" w:hAnsi="BIZ UDPゴシック" w:hint="eastAsia"/>
          <w:sz w:val="22"/>
        </w:rPr>
        <w:t>６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</w:t>
      </w:r>
      <w:r w:rsidR="00980B5B">
        <w:rPr>
          <w:rFonts w:ascii="BIZ UDPゴシック" w:eastAsia="BIZ UDPゴシック" w:hAnsi="BIZ UDPゴシック" w:hint="eastAsia"/>
          <w:sz w:val="22"/>
        </w:rPr>
        <w:t>取組状況を報告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します。</w:t>
      </w:r>
    </w:p>
    <w:p w:rsidR="004E5B9E" w:rsidRPr="00A562AC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5A232F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t>＜</w:t>
      </w:r>
      <w:r w:rsidR="00980B5B">
        <w:rPr>
          <w:rFonts w:ascii="BIZ UDPゴシック" w:eastAsia="BIZ UDPゴシック" w:hAnsi="BIZ UDPゴシック" w:hint="eastAsia"/>
          <w:sz w:val="24"/>
          <w:szCs w:val="21"/>
        </w:rPr>
        <w:t>登録状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＞</w:t>
      </w:r>
    </w:p>
    <w:p w:rsidR="00980B5B" w:rsidRPr="00980B5B" w:rsidRDefault="00980B5B" w:rsidP="00555807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980B5B">
        <w:rPr>
          <w:rFonts w:ascii="BIZ UDPゴシック" w:eastAsia="BIZ UDPゴシック" w:hAnsi="BIZ UDPゴシック" w:hint="eastAsia"/>
          <w:sz w:val="22"/>
        </w:rPr>
        <w:t>第</w:t>
      </w:r>
      <w:r w:rsidRPr="00DC4FFB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期登録（登録年月日：　　　　　　　　年　　　月　　　日）</w:t>
      </w:r>
    </w:p>
    <w:p w:rsidR="00980B5B" w:rsidRDefault="00980B5B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:rsidR="00980B5B" w:rsidRPr="00F34D24" w:rsidRDefault="00980B5B" w:rsidP="00980B5B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Pr="00980B5B">
        <w:rPr>
          <w:rFonts w:ascii="BIZ UDPゴシック" w:eastAsia="BIZ UDPゴシック" w:hAnsi="BIZ UDPゴシック"/>
          <w:sz w:val="24"/>
        </w:rPr>
        <w:t>取組の</w:t>
      </w:r>
      <w:r w:rsidR="00DC4FFB">
        <w:rPr>
          <w:rFonts w:ascii="BIZ UDPゴシック" w:eastAsia="BIZ UDPゴシック" w:hAnsi="BIZ UDPゴシック" w:hint="eastAsia"/>
          <w:sz w:val="24"/>
        </w:rPr>
        <w:t>実施</w:t>
      </w:r>
      <w:r w:rsidRPr="00980B5B">
        <w:rPr>
          <w:rFonts w:ascii="BIZ UDPゴシック" w:eastAsia="BIZ UDPゴシック" w:hAnsi="BIZ UDPゴシック"/>
          <w:sz w:val="24"/>
        </w:rPr>
        <w:t>状況</w:t>
      </w:r>
      <w:r w:rsidR="00DC4FFB">
        <w:rPr>
          <w:rFonts w:ascii="BIZ UDPゴシック" w:eastAsia="BIZ UDPゴシック" w:hAnsi="BIZ UDPゴシック" w:hint="eastAsia"/>
          <w:sz w:val="24"/>
        </w:rPr>
        <w:t>と指標の達成状況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5807"/>
        <w:gridCol w:w="3265"/>
      </w:tblGrid>
      <w:tr w:rsidR="00980B5B" w:rsidRPr="00F34D24" w:rsidTr="00980B5B">
        <w:trPr>
          <w:cantSplit/>
          <w:trHeight w:val="510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980B5B" w:rsidRPr="00A562AC" w:rsidRDefault="00980B5B" w:rsidP="00980B5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組の実施状況</w:t>
            </w:r>
          </w:p>
        </w:tc>
        <w:tc>
          <w:tcPr>
            <w:tcW w:w="3265" w:type="dxa"/>
            <w:shd w:val="clear" w:color="auto" w:fill="F2F2F2" w:themeFill="background1" w:themeFillShade="F2"/>
            <w:vAlign w:val="center"/>
          </w:tcPr>
          <w:p w:rsidR="00980B5B" w:rsidRPr="00A562AC" w:rsidRDefault="00980B5B" w:rsidP="00980B5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指標の達成状況</w:t>
            </w:r>
          </w:p>
        </w:tc>
      </w:tr>
      <w:tr w:rsidR="00980B5B" w:rsidRPr="00F34D24" w:rsidTr="00980B5B">
        <w:trPr>
          <w:trHeight w:val="839"/>
        </w:trPr>
        <w:tc>
          <w:tcPr>
            <w:tcW w:w="5807" w:type="dxa"/>
            <w:vAlign w:val="center"/>
          </w:tcPr>
          <w:p w:rsidR="00980B5B" w:rsidRPr="00A562AC" w:rsidRDefault="00980B5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5" w:type="dxa"/>
            <w:vAlign w:val="center"/>
          </w:tcPr>
          <w:p w:rsidR="00DC4FFB" w:rsidRPr="00A562AC" w:rsidRDefault="00DC4FF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980B5B" w:rsidRPr="00F34D24" w:rsidTr="00980B5B">
        <w:trPr>
          <w:trHeight w:val="839"/>
        </w:trPr>
        <w:tc>
          <w:tcPr>
            <w:tcW w:w="5807" w:type="dxa"/>
            <w:vAlign w:val="center"/>
          </w:tcPr>
          <w:p w:rsidR="00980B5B" w:rsidRPr="00A562AC" w:rsidRDefault="00980B5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5" w:type="dxa"/>
            <w:vAlign w:val="center"/>
          </w:tcPr>
          <w:p w:rsidR="00980B5B" w:rsidRPr="00A562AC" w:rsidRDefault="00980B5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980B5B" w:rsidRPr="00F34D24" w:rsidTr="00980B5B">
        <w:trPr>
          <w:trHeight w:val="839"/>
        </w:trPr>
        <w:tc>
          <w:tcPr>
            <w:tcW w:w="5807" w:type="dxa"/>
            <w:vAlign w:val="center"/>
          </w:tcPr>
          <w:p w:rsidR="00980B5B" w:rsidRPr="00A562AC" w:rsidRDefault="00980B5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5" w:type="dxa"/>
            <w:vAlign w:val="center"/>
          </w:tcPr>
          <w:p w:rsidR="00980B5B" w:rsidRPr="00A562AC" w:rsidRDefault="00980B5B" w:rsidP="001E26DA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980B5B" w:rsidRPr="00A562AC" w:rsidRDefault="00980B5B" w:rsidP="00980B5B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「登録状況」</w:t>
      </w:r>
      <w:r>
        <w:rPr>
          <w:rFonts w:ascii="BIZ UDPゴシック" w:eastAsia="BIZ UDPゴシック" w:hAnsi="BIZ UDPゴシック" w:hint="eastAsia"/>
          <w:sz w:val="20"/>
          <w:szCs w:val="20"/>
        </w:rPr>
        <w:t>には、初回登録の期数及び登録年月日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を記載してください。</w:t>
      </w:r>
    </w:p>
    <w:p w:rsidR="00980B5B" w:rsidRPr="00A562AC" w:rsidRDefault="00980B5B" w:rsidP="00980B5B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「</w:t>
      </w:r>
      <w:r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の状況</w:t>
      </w:r>
      <w:r w:rsidR="00DC4FFB">
        <w:rPr>
          <w:rFonts w:ascii="BIZ UDPゴシック" w:eastAsia="BIZ UDPゴシック" w:hAnsi="BIZ UDPゴシック" w:hint="eastAsia"/>
          <w:sz w:val="20"/>
          <w:szCs w:val="20"/>
        </w:rPr>
        <w:t>と指標の達成状況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」には、</w:t>
      </w:r>
      <w:r>
        <w:rPr>
          <w:rFonts w:ascii="BIZ UDPゴシック" w:eastAsia="BIZ UDPゴシック" w:hAnsi="BIZ UDPゴシック" w:hint="eastAsia"/>
          <w:sz w:val="20"/>
          <w:szCs w:val="20"/>
        </w:rPr>
        <w:t>前回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登録</w:t>
      </w:r>
      <w:r>
        <w:rPr>
          <w:rFonts w:ascii="BIZ UDPゴシック" w:eastAsia="BIZ UDPゴシック" w:hAnsi="BIZ UDPゴシック" w:hint="eastAsia"/>
          <w:sz w:val="20"/>
          <w:szCs w:val="20"/>
        </w:rPr>
        <w:t>時の取組（以下に記載）の実施状況や指標の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達成状況を記載してください。</w:t>
      </w:r>
      <w:r>
        <w:rPr>
          <w:rFonts w:ascii="BIZ UDPゴシック" w:eastAsia="BIZ UDPゴシック" w:hAnsi="BIZ UDPゴシック" w:hint="eastAsia"/>
          <w:sz w:val="20"/>
          <w:szCs w:val="20"/>
        </w:rPr>
        <w:t>指標が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未達成の場合は、その理由等</w:t>
      </w:r>
      <w:r>
        <w:rPr>
          <w:rFonts w:ascii="BIZ UDPゴシック" w:eastAsia="BIZ UDPゴシック" w:hAnsi="BIZ UDPゴシック" w:hint="eastAsia"/>
          <w:sz w:val="20"/>
          <w:szCs w:val="20"/>
        </w:rPr>
        <w:t>も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記載してください。</w:t>
      </w:r>
    </w:p>
    <w:p w:rsidR="00980B5B" w:rsidRPr="00A974A0" w:rsidRDefault="00980B5B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:rsidR="009866EB" w:rsidRPr="00F34D24" w:rsidRDefault="00980B5B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参考）登録時の</w:t>
      </w:r>
      <w:r w:rsidR="00636F52">
        <w:rPr>
          <w:rFonts w:ascii="BIZ UDPゴシック" w:eastAsia="BIZ UDPゴシック" w:hAnsi="BIZ UDPゴシック" w:hint="eastAsia"/>
          <w:sz w:val="24"/>
        </w:rPr>
        <w:t>重点的な</w:t>
      </w:r>
      <w:r w:rsidR="003E43FF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及び指標の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657CD" w:rsidRPr="00A562AC" w:rsidRDefault="000F7A44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:rsidR="003657CD" w:rsidRPr="00A562AC" w:rsidRDefault="00BD5EEC" w:rsidP="00FB52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657CD" w:rsidRPr="00A562AC" w:rsidRDefault="001309F0" w:rsidP="00293C9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B229F9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4712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3657CD" w:rsidRPr="00A562AC" w:rsidRDefault="00B229F9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51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B229F9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772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9628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23772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392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08138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6746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B229F9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93604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2862E2" w:rsidRPr="00011A3D" w:rsidRDefault="00EC3994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011A3D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980B5B">
        <w:rPr>
          <w:rFonts w:ascii="BIZ UDPゴシック" w:eastAsia="BIZ UDPゴシック" w:hAnsi="BIZ UDPゴシック" w:hint="eastAsia"/>
          <w:sz w:val="20"/>
          <w:szCs w:val="20"/>
        </w:rPr>
        <w:t>登録時に提出した内容を再度記載してください。</w:t>
      </w:r>
    </w:p>
    <w:sectPr w:rsidR="002862E2" w:rsidRPr="00011A3D" w:rsidSect="00C223E9">
      <w:headerReference w:type="first" r:id="rId7"/>
      <w:pgSz w:w="11906" w:h="16838" w:code="9"/>
      <w:pgMar w:top="1134" w:right="1418" w:bottom="851" w:left="1418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CA" w:rsidRPr="00A837CA" w:rsidRDefault="00A837CA" w:rsidP="00A837CA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 w:rsidRPr="00A837CA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報告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D2B73"/>
    <w:rsid w:val="000F7A44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4005C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4D9F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0B5B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37CA"/>
    <w:rsid w:val="00A851C1"/>
    <w:rsid w:val="00A974A0"/>
    <w:rsid w:val="00B20BF1"/>
    <w:rsid w:val="00B229F9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4FFB"/>
    <w:rsid w:val="00DC60A4"/>
    <w:rsid w:val="00DD6FA4"/>
    <w:rsid w:val="00DE3032"/>
    <w:rsid w:val="00E079F2"/>
    <w:rsid w:val="00E179DF"/>
    <w:rsid w:val="00E3635B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EF7C66"/>
    <w:rsid w:val="00F26F29"/>
    <w:rsid w:val="00F34D24"/>
    <w:rsid w:val="00F5335D"/>
    <w:rsid w:val="00F60DAE"/>
    <w:rsid w:val="00F90490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3BA2-C01F-446D-833C-AB54B11E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克哉(企画課)</cp:lastModifiedBy>
  <cp:revision>5</cp:revision>
  <cp:lastPrinted>2021-01-20T04:38:00Z</cp:lastPrinted>
  <dcterms:created xsi:type="dcterms:W3CDTF">2021-02-04T02:18:00Z</dcterms:created>
  <dcterms:modified xsi:type="dcterms:W3CDTF">2021-10-19T08:27:00Z</dcterms:modified>
</cp:coreProperties>
</file>